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优立普计量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慈溪市新浦镇浦沿村新新路38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慈溪市新浦镇浦沿村新新路38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不锈钢板制水表壳体和水表的组装、销售及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